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43EA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43EAC" w:rsidRDefault="00243EA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131346" r:id="rId9"/>
              </w:object>
            </w:r>
          </w:p>
          <w:p w:rsidR="00243EAC" w:rsidRDefault="00243EA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43EAC" w:rsidRPr="005541F0" w:rsidRDefault="00243EA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43EAC" w:rsidRDefault="00243EA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43EAC" w:rsidRPr="005541F0" w:rsidRDefault="00243EA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43EAC" w:rsidRPr="005649E4" w:rsidRDefault="00243EA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43EAC" w:rsidRPr="00656C1A" w:rsidRDefault="00243EAC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43EAC" w:rsidRPr="005541F0" w:rsidRDefault="00243EA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43EAC" w:rsidRPr="005541F0" w:rsidRDefault="00243EAC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43EAC" w:rsidRPr="00656C1A" w:rsidRDefault="00243EAC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243EAC" w:rsidRDefault="00243EA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43EAC" w:rsidRPr="003262E3" w:rsidRDefault="00243EA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43EA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43EAC" w:rsidRPr="00F8214F" w:rsidRDefault="00243EA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3EAC" w:rsidRPr="00F8214F" w:rsidRDefault="005D3C6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43EAC" w:rsidRPr="00F8214F" w:rsidRDefault="00243EA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3EAC" w:rsidRPr="00F8214F" w:rsidRDefault="005D3C6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43EAC" w:rsidRPr="00A63FB0" w:rsidRDefault="00243EA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3EAC" w:rsidRPr="00A3761A" w:rsidRDefault="005D3C60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43EAC" w:rsidRPr="00F8214F" w:rsidRDefault="00243EA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43EAC" w:rsidRPr="00AB4194" w:rsidRDefault="00243EA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43EAC" w:rsidRPr="00F8214F" w:rsidRDefault="005D3C6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54</w:t>
            </w:r>
            <w:bookmarkStart w:id="4" w:name="_GoBack"/>
            <w:bookmarkEnd w:id="4"/>
          </w:p>
        </w:tc>
      </w:tr>
    </w:tbl>
    <w:p w:rsidR="00243EAC" w:rsidRDefault="00243EAC" w:rsidP="001E4F0B">
      <w:pPr>
        <w:rPr>
          <w:rFonts w:eastAsia="Times New Roman"/>
          <w:bCs/>
          <w:szCs w:val="24"/>
          <w:lang w:eastAsia="ru-RU"/>
        </w:rPr>
      </w:pPr>
    </w:p>
    <w:p w:rsidR="008C5DF5" w:rsidRPr="00243EAC" w:rsidRDefault="008C5DF5" w:rsidP="00E22C9F">
      <w:pPr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>О внесении изменени</w:t>
      </w:r>
      <w:r w:rsidR="00FD5BD6" w:rsidRPr="00243EAC">
        <w:rPr>
          <w:color w:val="000000" w:themeColor="text1"/>
          <w:sz w:val="27"/>
          <w:szCs w:val="27"/>
        </w:rPr>
        <w:t>й</w:t>
      </w:r>
      <w:r w:rsidRPr="00243EAC">
        <w:rPr>
          <w:color w:val="000000" w:themeColor="text1"/>
          <w:sz w:val="27"/>
          <w:szCs w:val="27"/>
        </w:rPr>
        <w:t xml:space="preserve"> </w:t>
      </w:r>
    </w:p>
    <w:p w:rsidR="008C5DF5" w:rsidRPr="00243EAC" w:rsidRDefault="008C5DF5" w:rsidP="00E22C9F">
      <w:pPr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 xml:space="preserve">в </w:t>
      </w:r>
      <w:r w:rsidR="00927C8D" w:rsidRPr="00243EAC">
        <w:rPr>
          <w:color w:val="000000" w:themeColor="text1"/>
          <w:sz w:val="27"/>
          <w:szCs w:val="27"/>
        </w:rPr>
        <w:t>распоряжение</w:t>
      </w:r>
      <w:r w:rsidRPr="00243EAC">
        <w:rPr>
          <w:color w:val="000000" w:themeColor="text1"/>
          <w:sz w:val="27"/>
          <w:szCs w:val="27"/>
        </w:rPr>
        <w:t xml:space="preserve"> Администрации </w:t>
      </w:r>
    </w:p>
    <w:p w:rsidR="00243EAC" w:rsidRPr="00243EAC" w:rsidRDefault="008C5DF5" w:rsidP="00E22C9F">
      <w:pPr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 xml:space="preserve">города от </w:t>
      </w:r>
      <w:r w:rsidR="00E22C9F" w:rsidRPr="00243EAC">
        <w:rPr>
          <w:color w:val="000000" w:themeColor="text1"/>
          <w:sz w:val="27"/>
          <w:szCs w:val="27"/>
        </w:rPr>
        <w:t>14.09.2009</w:t>
      </w:r>
      <w:r w:rsidRPr="00243EAC">
        <w:rPr>
          <w:color w:val="000000" w:themeColor="text1"/>
          <w:sz w:val="27"/>
          <w:szCs w:val="27"/>
        </w:rPr>
        <w:t xml:space="preserve"> № </w:t>
      </w:r>
      <w:r w:rsidR="00E22C9F" w:rsidRPr="00243EAC">
        <w:rPr>
          <w:color w:val="000000" w:themeColor="text1"/>
          <w:sz w:val="27"/>
          <w:szCs w:val="27"/>
        </w:rPr>
        <w:t>2676</w:t>
      </w:r>
    </w:p>
    <w:p w:rsidR="00E22C9F" w:rsidRPr="00243EAC" w:rsidRDefault="008C5DF5" w:rsidP="00E22C9F">
      <w:pPr>
        <w:rPr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>«</w:t>
      </w:r>
      <w:r w:rsidR="00E22C9F" w:rsidRPr="00243EAC">
        <w:rPr>
          <w:sz w:val="27"/>
          <w:szCs w:val="27"/>
        </w:rPr>
        <w:t xml:space="preserve">О санитарно-противоэпидемическом </w:t>
      </w:r>
    </w:p>
    <w:p w:rsidR="00243EAC" w:rsidRPr="00243EAC" w:rsidRDefault="00E22C9F" w:rsidP="00E22C9F">
      <w:pPr>
        <w:rPr>
          <w:sz w:val="27"/>
          <w:szCs w:val="27"/>
        </w:rPr>
      </w:pPr>
      <w:r w:rsidRPr="00243EAC">
        <w:rPr>
          <w:sz w:val="27"/>
          <w:szCs w:val="27"/>
        </w:rPr>
        <w:t xml:space="preserve">координационном совете </w:t>
      </w:r>
    </w:p>
    <w:p w:rsidR="00243EAC" w:rsidRPr="00243EAC" w:rsidRDefault="00E22C9F" w:rsidP="00E22C9F">
      <w:pPr>
        <w:rPr>
          <w:sz w:val="27"/>
          <w:szCs w:val="27"/>
        </w:rPr>
      </w:pPr>
      <w:r w:rsidRPr="00243EAC">
        <w:rPr>
          <w:sz w:val="27"/>
          <w:szCs w:val="27"/>
        </w:rPr>
        <w:t xml:space="preserve">при комиссии по предупреждению </w:t>
      </w:r>
    </w:p>
    <w:p w:rsidR="00243EAC" w:rsidRPr="00243EAC" w:rsidRDefault="00E22C9F" w:rsidP="00E22C9F">
      <w:pPr>
        <w:rPr>
          <w:sz w:val="27"/>
          <w:szCs w:val="27"/>
        </w:rPr>
      </w:pPr>
      <w:r w:rsidRPr="00243EAC">
        <w:rPr>
          <w:sz w:val="27"/>
          <w:szCs w:val="27"/>
        </w:rPr>
        <w:t xml:space="preserve">и ликвидации чрезвычайных </w:t>
      </w:r>
    </w:p>
    <w:p w:rsidR="00E22C9F" w:rsidRPr="00243EAC" w:rsidRDefault="00E22C9F" w:rsidP="00243EAC">
      <w:pPr>
        <w:rPr>
          <w:sz w:val="27"/>
          <w:szCs w:val="27"/>
        </w:rPr>
      </w:pPr>
      <w:r w:rsidRPr="00243EAC">
        <w:rPr>
          <w:sz w:val="27"/>
          <w:szCs w:val="27"/>
        </w:rPr>
        <w:t xml:space="preserve">ситуаций и обеспечению пожарной </w:t>
      </w:r>
    </w:p>
    <w:p w:rsidR="008C5DF5" w:rsidRPr="00243EAC" w:rsidRDefault="00E22C9F" w:rsidP="00E22C9F">
      <w:pPr>
        <w:rPr>
          <w:color w:val="000000" w:themeColor="text1"/>
          <w:sz w:val="27"/>
          <w:szCs w:val="27"/>
        </w:rPr>
      </w:pPr>
      <w:r w:rsidRPr="00243EAC">
        <w:rPr>
          <w:sz w:val="27"/>
          <w:szCs w:val="27"/>
        </w:rPr>
        <w:t>безопасности города Сургута</w:t>
      </w:r>
      <w:r w:rsidR="008C5DF5" w:rsidRPr="00243EAC">
        <w:rPr>
          <w:color w:val="000000" w:themeColor="text1"/>
          <w:sz w:val="27"/>
          <w:szCs w:val="27"/>
        </w:rPr>
        <w:t>»</w:t>
      </w:r>
    </w:p>
    <w:p w:rsidR="007D5C2B" w:rsidRPr="00243EAC" w:rsidRDefault="007D5C2B" w:rsidP="007D5C2B">
      <w:pPr>
        <w:suppressAutoHyphens/>
        <w:rPr>
          <w:rFonts w:eastAsia="Times New Roman"/>
          <w:sz w:val="27"/>
          <w:szCs w:val="27"/>
          <w:lang w:eastAsia="ar-SA"/>
        </w:rPr>
      </w:pPr>
    </w:p>
    <w:p w:rsidR="007D5C2B" w:rsidRPr="00243EAC" w:rsidRDefault="007D5C2B" w:rsidP="007D5C2B">
      <w:pPr>
        <w:suppressAutoHyphens/>
        <w:jc w:val="both"/>
        <w:rPr>
          <w:rFonts w:eastAsia="Times New Roman"/>
          <w:sz w:val="27"/>
          <w:szCs w:val="27"/>
          <w:lang w:eastAsia="ar-SA"/>
        </w:rPr>
      </w:pPr>
    </w:p>
    <w:p w:rsidR="00E82358" w:rsidRPr="00243EAC" w:rsidRDefault="007D5C2B" w:rsidP="00243EAC">
      <w:pPr>
        <w:suppressAutoHyphens/>
        <w:ind w:firstLine="708"/>
        <w:jc w:val="both"/>
        <w:rPr>
          <w:rFonts w:eastAsia="Calibri"/>
          <w:sz w:val="27"/>
          <w:szCs w:val="27"/>
        </w:rPr>
      </w:pPr>
      <w:r w:rsidRPr="00243EAC">
        <w:rPr>
          <w:rFonts w:eastAsia="Times New Roman"/>
          <w:sz w:val="27"/>
          <w:szCs w:val="27"/>
          <w:lang w:eastAsia="ar-SA"/>
        </w:rPr>
        <w:t xml:space="preserve">В соответствии с </w:t>
      </w:r>
      <w:r w:rsidRPr="00243EAC">
        <w:rPr>
          <w:rFonts w:eastAsia="Calibri"/>
          <w:sz w:val="27"/>
          <w:szCs w:val="27"/>
        </w:rPr>
        <w:t>распоряжени</w:t>
      </w:r>
      <w:r w:rsidR="008C5DF5" w:rsidRPr="00243EAC">
        <w:rPr>
          <w:rFonts w:eastAsia="Calibri"/>
          <w:sz w:val="27"/>
          <w:szCs w:val="27"/>
        </w:rPr>
        <w:t>ями</w:t>
      </w:r>
      <w:r w:rsidRPr="00243EAC">
        <w:rPr>
          <w:rFonts w:eastAsia="Calibri"/>
          <w:sz w:val="27"/>
          <w:szCs w:val="27"/>
        </w:rPr>
        <w:t xml:space="preserve"> Администрации города от 30.12.2005 </w:t>
      </w:r>
      <w:r w:rsidR="00427824" w:rsidRPr="00243EAC">
        <w:rPr>
          <w:rFonts w:eastAsia="Calibri"/>
          <w:sz w:val="27"/>
          <w:szCs w:val="27"/>
        </w:rPr>
        <w:br/>
      </w:r>
      <w:r w:rsidRPr="00243EAC">
        <w:rPr>
          <w:rFonts w:eastAsia="Calibri"/>
          <w:sz w:val="27"/>
          <w:szCs w:val="27"/>
        </w:rPr>
        <w:t>№ 3686 «Об утверждении Регламента Администрации города»</w:t>
      </w:r>
      <w:r w:rsidR="008C5DF5" w:rsidRPr="00243EAC">
        <w:rPr>
          <w:rFonts w:eastAsia="Calibri"/>
          <w:sz w:val="27"/>
          <w:szCs w:val="27"/>
        </w:rPr>
        <w:t xml:space="preserve">, от 23.12.2024 </w:t>
      </w:r>
      <w:r w:rsidR="0022413A" w:rsidRPr="00243EAC">
        <w:rPr>
          <w:rFonts w:eastAsia="Calibri"/>
          <w:sz w:val="27"/>
          <w:szCs w:val="27"/>
        </w:rPr>
        <w:br/>
      </w:r>
      <w:r w:rsidR="008C5DF5" w:rsidRPr="00243EAC">
        <w:rPr>
          <w:rFonts w:eastAsia="Calibri"/>
          <w:sz w:val="27"/>
          <w:szCs w:val="27"/>
        </w:rPr>
        <w:t>№ 8525 «О распределении отдельных полномочий главы города между высшими должностными лицами Администрации города»</w:t>
      </w:r>
      <w:r w:rsidR="00E82358" w:rsidRPr="00243EAC">
        <w:rPr>
          <w:rFonts w:eastAsia="Calibri"/>
          <w:sz w:val="27"/>
          <w:szCs w:val="27"/>
        </w:rPr>
        <w:t>:</w:t>
      </w:r>
    </w:p>
    <w:p w:rsidR="00051FCE" w:rsidRPr="00243EAC" w:rsidRDefault="00E82358" w:rsidP="00243EAC">
      <w:pPr>
        <w:ind w:firstLine="708"/>
        <w:jc w:val="both"/>
        <w:rPr>
          <w:sz w:val="27"/>
          <w:szCs w:val="27"/>
        </w:rPr>
      </w:pPr>
      <w:r w:rsidRPr="00243EAC">
        <w:rPr>
          <w:rFonts w:eastAsia="Calibri"/>
          <w:sz w:val="27"/>
          <w:szCs w:val="27"/>
        </w:rPr>
        <w:t xml:space="preserve">1. </w:t>
      </w:r>
      <w:r w:rsidRPr="00243EAC">
        <w:rPr>
          <w:rFonts w:eastAsia="Times New Roman"/>
          <w:sz w:val="27"/>
          <w:szCs w:val="27"/>
          <w:lang w:eastAsia="ar-SA"/>
        </w:rPr>
        <w:t>В</w:t>
      </w:r>
      <w:r w:rsidR="007D5C2B" w:rsidRPr="00243EAC">
        <w:rPr>
          <w:rFonts w:eastAsia="Times New Roman"/>
          <w:sz w:val="27"/>
          <w:szCs w:val="27"/>
          <w:lang w:eastAsia="ar-SA"/>
        </w:rPr>
        <w:t xml:space="preserve">нести в </w:t>
      </w:r>
      <w:r w:rsidR="00927C8D" w:rsidRPr="00243EAC">
        <w:rPr>
          <w:rFonts w:eastAsia="Times New Roman"/>
          <w:sz w:val="27"/>
          <w:szCs w:val="27"/>
          <w:lang w:eastAsia="ar-SA"/>
        </w:rPr>
        <w:t>распоряжение</w:t>
      </w:r>
      <w:r w:rsidR="007D5C2B" w:rsidRPr="00243EAC">
        <w:rPr>
          <w:rFonts w:eastAsia="Times New Roman"/>
          <w:sz w:val="27"/>
          <w:szCs w:val="27"/>
          <w:lang w:eastAsia="ar-SA"/>
        </w:rPr>
        <w:t xml:space="preserve"> Администрации города</w:t>
      </w:r>
      <w:r w:rsidR="008B01FE" w:rsidRPr="00243EAC">
        <w:rPr>
          <w:rFonts w:eastAsia="Times New Roman"/>
          <w:sz w:val="27"/>
          <w:szCs w:val="27"/>
          <w:lang w:eastAsia="ar-SA"/>
        </w:rPr>
        <w:t xml:space="preserve"> </w:t>
      </w:r>
      <w:r w:rsidR="00427824" w:rsidRPr="00243EAC">
        <w:rPr>
          <w:color w:val="000000" w:themeColor="text1"/>
          <w:sz w:val="27"/>
          <w:szCs w:val="27"/>
        </w:rPr>
        <w:t xml:space="preserve">от 14.09.2009 № 2676 </w:t>
      </w:r>
      <w:r w:rsidR="00427824" w:rsidRPr="00243EAC">
        <w:rPr>
          <w:color w:val="000000" w:themeColor="text1"/>
          <w:sz w:val="27"/>
          <w:szCs w:val="27"/>
        </w:rPr>
        <w:br/>
        <w:t>«</w:t>
      </w:r>
      <w:r w:rsidR="00427824" w:rsidRPr="00243EAC">
        <w:rPr>
          <w:sz w:val="27"/>
          <w:szCs w:val="27"/>
        </w:rPr>
        <w:t xml:space="preserve">О санитарно-противоэпидемическом координационном совете при комиссии </w:t>
      </w:r>
      <w:r w:rsidR="00427824" w:rsidRPr="00243EAC">
        <w:rPr>
          <w:sz w:val="27"/>
          <w:szCs w:val="27"/>
        </w:rPr>
        <w:br/>
        <w:t>по предупреждению и ликвидации чрезвычайных ситуаций и обеспечению пожарной безопасности города Сургута</w:t>
      </w:r>
      <w:r w:rsidR="00427824" w:rsidRPr="00243EAC">
        <w:rPr>
          <w:color w:val="000000" w:themeColor="text1"/>
          <w:sz w:val="27"/>
          <w:szCs w:val="27"/>
        </w:rPr>
        <w:t>»</w:t>
      </w:r>
      <w:r w:rsidR="00427824" w:rsidRPr="00243EAC">
        <w:rPr>
          <w:rFonts w:eastAsia="Times New Roman"/>
          <w:sz w:val="27"/>
          <w:szCs w:val="27"/>
          <w:lang w:eastAsia="ar-SA"/>
        </w:rPr>
        <w:t xml:space="preserve"> (с изменениями 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от 29.10.2012 № 3261, 21.11.2013 № 4095, 30.01.2015 № 307, 26.11.2015 № 2769, 25.07.2016 № </w:t>
      </w:r>
      <w:r w:rsidR="00726772" w:rsidRPr="00243EAC">
        <w:rPr>
          <w:rFonts w:eastAsia="Times New Roman"/>
          <w:sz w:val="27"/>
          <w:szCs w:val="27"/>
          <w:lang w:eastAsia="ar-SA"/>
        </w:rPr>
        <w:t>1363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17.10.2016 № </w:t>
      </w:r>
      <w:r w:rsidR="00726772" w:rsidRPr="00243EAC">
        <w:rPr>
          <w:rFonts w:eastAsia="Times New Roman"/>
          <w:sz w:val="27"/>
          <w:szCs w:val="27"/>
          <w:lang w:eastAsia="ar-SA"/>
        </w:rPr>
        <w:t>1989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01.03.2017 № </w:t>
      </w:r>
      <w:r w:rsidR="00726772" w:rsidRPr="00243EAC">
        <w:rPr>
          <w:rFonts w:eastAsia="Times New Roman"/>
          <w:sz w:val="27"/>
          <w:szCs w:val="27"/>
          <w:lang w:eastAsia="ar-SA"/>
        </w:rPr>
        <w:t>282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27.11.2017 № </w:t>
      </w:r>
      <w:r w:rsidR="00726772" w:rsidRPr="00243EAC">
        <w:rPr>
          <w:rFonts w:eastAsia="Times New Roman"/>
          <w:sz w:val="27"/>
          <w:szCs w:val="27"/>
          <w:lang w:eastAsia="ar-SA"/>
        </w:rPr>
        <w:t>2120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14.03.2018 № </w:t>
      </w:r>
      <w:r w:rsidR="00726772" w:rsidRPr="00243EAC">
        <w:rPr>
          <w:rFonts w:eastAsia="Times New Roman"/>
          <w:sz w:val="27"/>
          <w:szCs w:val="27"/>
          <w:lang w:eastAsia="ar-SA"/>
        </w:rPr>
        <w:t>400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29.06.2018 № </w:t>
      </w:r>
      <w:r w:rsidR="00726772" w:rsidRPr="00243EAC">
        <w:rPr>
          <w:rFonts w:eastAsia="Times New Roman"/>
          <w:sz w:val="27"/>
          <w:szCs w:val="27"/>
          <w:lang w:eastAsia="ar-SA"/>
        </w:rPr>
        <w:t>1063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15.11.2018 № </w:t>
      </w:r>
      <w:r w:rsidR="00726772" w:rsidRPr="00243EAC">
        <w:rPr>
          <w:rFonts w:eastAsia="Times New Roman"/>
          <w:sz w:val="27"/>
          <w:szCs w:val="27"/>
          <w:lang w:eastAsia="ar-SA"/>
        </w:rPr>
        <w:t>2072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05.09.2019 № </w:t>
      </w:r>
      <w:r w:rsidR="00726772" w:rsidRPr="00243EAC">
        <w:rPr>
          <w:rFonts w:eastAsia="Times New Roman"/>
          <w:sz w:val="27"/>
          <w:szCs w:val="27"/>
          <w:lang w:eastAsia="ar-SA"/>
        </w:rPr>
        <w:t>1872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25.02.2021 № </w:t>
      </w:r>
      <w:r w:rsidR="00726772" w:rsidRPr="00243EAC">
        <w:rPr>
          <w:rFonts w:eastAsia="Times New Roman"/>
          <w:sz w:val="27"/>
          <w:szCs w:val="27"/>
          <w:lang w:eastAsia="ar-SA"/>
        </w:rPr>
        <w:t>194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06.05.2022 № </w:t>
      </w:r>
      <w:r w:rsidR="00726772" w:rsidRPr="00243EAC">
        <w:rPr>
          <w:rFonts w:eastAsia="Times New Roman"/>
          <w:sz w:val="27"/>
          <w:szCs w:val="27"/>
          <w:lang w:eastAsia="ar-SA"/>
        </w:rPr>
        <w:t>822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11.08.2022 № </w:t>
      </w:r>
      <w:r w:rsidR="00726772" w:rsidRPr="00243EAC">
        <w:rPr>
          <w:rFonts w:eastAsia="Times New Roman"/>
          <w:sz w:val="27"/>
          <w:szCs w:val="27"/>
          <w:lang w:eastAsia="ar-SA"/>
        </w:rPr>
        <w:t>1411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22.02.2023 № </w:t>
      </w:r>
      <w:r w:rsidR="00726772" w:rsidRPr="00243EAC">
        <w:rPr>
          <w:rFonts w:eastAsia="Times New Roman"/>
          <w:sz w:val="27"/>
          <w:szCs w:val="27"/>
          <w:lang w:eastAsia="ar-SA"/>
        </w:rPr>
        <w:t>485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03.07.2023 № </w:t>
      </w:r>
      <w:r w:rsidR="00726772" w:rsidRPr="00243EAC">
        <w:rPr>
          <w:rFonts w:eastAsia="Times New Roman"/>
          <w:sz w:val="27"/>
          <w:szCs w:val="27"/>
          <w:lang w:eastAsia="ar-SA"/>
        </w:rPr>
        <w:t>1970</w:t>
      </w:r>
      <w:r w:rsidR="00C71F1A" w:rsidRPr="00243EAC">
        <w:rPr>
          <w:rFonts w:eastAsia="Times New Roman"/>
          <w:sz w:val="27"/>
          <w:szCs w:val="27"/>
          <w:lang w:eastAsia="ar-SA"/>
        </w:rPr>
        <w:t xml:space="preserve">, 21.04.2025 № </w:t>
      </w:r>
      <w:r w:rsidR="00726772" w:rsidRPr="00243EAC">
        <w:rPr>
          <w:rFonts w:eastAsia="Times New Roman"/>
          <w:sz w:val="27"/>
          <w:szCs w:val="27"/>
          <w:lang w:eastAsia="ar-SA"/>
        </w:rPr>
        <w:t>2560</w:t>
      </w:r>
      <w:r w:rsidR="000D403C" w:rsidRPr="00243EAC">
        <w:rPr>
          <w:rFonts w:eastAsia="Times New Roman"/>
          <w:sz w:val="27"/>
          <w:szCs w:val="27"/>
          <w:lang w:eastAsia="ar-SA"/>
        </w:rPr>
        <w:t>)</w:t>
      </w:r>
      <w:r w:rsidR="007D5C2B" w:rsidRPr="00243EAC">
        <w:rPr>
          <w:rFonts w:eastAsia="Times New Roman"/>
          <w:sz w:val="27"/>
          <w:szCs w:val="27"/>
          <w:lang w:eastAsia="ar-SA"/>
        </w:rPr>
        <w:t xml:space="preserve"> </w:t>
      </w:r>
      <w:r w:rsidR="00051FCE" w:rsidRPr="00243EAC">
        <w:rPr>
          <w:rFonts w:eastAsia="Times New Roman"/>
          <w:sz w:val="27"/>
          <w:szCs w:val="27"/>
          <w:lang w:eastAsia="ar-SA"/>
        </w:rPr>
        <w:t>следующ</w:t>
      </w:r>
      <w:r w:rsidR="00FD5BD6" w:rsidRPr="00243EAC">
        <w:rPr>
          <w:rFonts w:eastAsia="Times New Roman"/>
          <w:sz w:val="27"/>
          <w:szCs w:val="27"/>
          <w:lang w:eastAsia="ar-SA"/>
        </w:rPr>
        <w:t>ие</w:t>
      </w:r>
      <w:r w:rsidR="00051FCE" w:rsidRPr="00243EAC">
        <w:rPr>
          <w:rFonts w:eastAsia="Times New Roman"/>
          <w:sz w:val="27"/>
          <w:szCs w:val="27"/>
          <w:lang w:eastAsia="ar-SA"/>
        </w:rPr>
        <w:t xml:space="preserve"> </w:t>
      </w:r>
      <w:r w:rsidR="007D5C2B" w:rsidRPr="00243EAC">
        <w:rPr>
          <w:rFonts w:eastAsia="Times New Roman"/>
          <w:sz w:val="27"/>
          <w:szCs w:val="27"/>
          <w:lang w:eastAsia="ar-SA"/>
        </w:rPr>
        <w:t>изменени</w:t>
      </w:r>
      <w:r w:rsidR="00FD5BD6" w:rsidRPr="00243EAC">
        <w:rPr>
          <w:rFonts w:eastAsia="Times New Roman"/>
          <w:sz w:val="27"/>
          <w:szCs w:val="27"/>
          <w:lang w:eastAsia="ar-SA"/>
        </w:rPr>
        <w:t>я</w:t>
      </w:r>
      <w:r w:rsidR="00051FCE" w:rsidRPr="00243EAC">
        <w:rPr>
          <w:rFonts w:eastAsia="Times New Roman"/>
          <w:sz w:val="27"/>
          <w:szCs w:val="27"/>
          <w:lang w:eastAsia="ar-SA"/>
        </w:rPr>
        <w:t>:</w:t>
      </w:r>
    </w:p>
    <w:p w:rsidR="00832BC1" w:rsidRPr="00243EAC" w:rsidRDefault="00FD5BD6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rFonts w:eastAsia="Times New Roman"/>
          <w:sz w:val="27"/>
          <w:szCs w:val="27"/>
          <w:lang w:eastAsia="ar-SA"/>
        </w:rPr>
        <w:t xml:space="preserve">1.1. </w:t>
      </w:r>
      <w:r w:rsidR="00832BC1" w:rsidRPr="00243EAC">
        <w:rPr>
          <w:rFonts w:eastAsia="Times New Roman"/>
          <w:sz w:val="27"/>
          <w:szCs w:val="27"/>
          <w:lang w:eastAsia="ar-SA"/>
        </w:rPr>
        <w:t xml:space="preserve">В </w:t>
      </w:r>
      <w:r w:rsidR="0072191A" w:rsidRPr="00243EAC">
        <w:rPr>
          <w:color w:val="000000" w:themeColor="text1"/>
          <w:sz w:val="27"/>
          <w:szCs w:val="27"/>
        </w:rPr>
        <w:t>п</w:t>
      </w:r>
      <w:r w:rsidR="003E5FEE" w:rsidRPr="00243EAC">
        <w:rPr>
          <w:color w:val="000000" w:themeColor="text1"/>
          <w:sz w:val="27"/>
          <w:szCs w:val="27"/>
        </w:rPr>
        <w:t>риложени</w:t>
      </w:r>
      <w:r w:rsidR="00832BC1" w:rsidRPr="00243EAC">
        <w:rPr>
          <w:color w:val="000000" w:themeColor="text1"/>
          <w:sz w:val="27"/>
          <w:szCs w:val="27"/>
        </w:rPr>
        <w:t>и</w:t>
      </w:r>
      <w:r w:rsidR="003E5FEE" w:rsidRPr="00243EAC">
        <w:rPr>
          <w:color w:val="000000" w:themeColor="text1"/>
          <w:sz w:val="27"/>
          <w:szCs w:val="27"/>
        </w:rPr>
        <w:t xml:space="preserve"> 1 к распоряжению</w:t>
      </w:r>
      <w:r w:rsidR="00832BC1" w:rsidRPr="00243EAC">
        <w:rPr>
          <w:color w:val="000000" w:themeColor="text1"/>
          <w:sz w:val="27"/>
          <w:szCs w:val="27"/>
        </w:rPr>
        <w:t>:</w:t>
      </w:r>
    </w:p>
    <w:p w:rsidR="00CD39E6" w:rsidRPr="00243EAC" w:rsidRDefault="00832BC1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 xml:space="preserve">1.1.1. </w:t>
      </w:r>
      <w:r w:rsidR="000C216C" w:rsidRPr="00243EAC">
        <w:rPr>
          <w:color w:val="000000" w:themeColor="text1"/>
          <w:sz w:val="27"/>
          <w:szCs w:val="27"/>
        </w:rPr>
        <w:t>Раздел</w:t>
      </w:r>
      <w:r w:rsidRPr="00243EAC">
        <w:rPr>
          <w:color w:val="000000" w:themeColor="text1"/>
          <w:sz w:val="27"/>
          <w:szCs w:val="27"/>
        </w:rPr>
        <w:t xml:space="preserve"> 3</w:t>
      </w:r>
      <w:r w:rsidR="003E5FEE" w:rsidRPr="00243EAC">
        <w:rPr>
          <w:color w:val="000000" w:themeColor="text1"/>
          <w:sz w:val="27"/>
          <w:szCs w:val="27"/>
        </w:rPr>
        <w:t xml:space="preserve"> </w:t>
      </w:r>
      <w:r w:rsidR="000C67D4" w:rsidRPr="00243EAC">
        <w:rPr>
          <w:color w:val="000000" w:themeColor="text1"/>
          <w:sz w:val="27"/>
          <w:szCs w:val="27"/>
        </w:rPr>
        <w:t>дополнить подпунктами</w:t>
      </w:r>
      <w:r w:rsidRPr="00243EAC">
        <w:rPr>
          <w:color w:val="000000" w:themeColor="text1"/>
          <w:sz w:val="27"/>
          <w:szCs w:val="27"/>
        </w:rPr>
        <w:t xml:space="preserve"> </w:t>
      </w:r>
      <w:r w:rsidR="00624CD9" w:rsidRPr="00243EAC">
        <w:rPr>
          <w:color w:val="000000" w:themeColor="text1"/>
          <w:sz w:val="27"/>
          <w:szCs w:val="27"/>
        </w:rPr>
        <w:t xml:space="preserve">3.3, 3.4 </w:t>
      </w:r>
      <w:r w:rsidR="00CD39E6" w:rsidRPr="00243EAC">
        <w:rPr>
          <w:color w:val="000000" w:themeColor="text1"/>
          <w:sz w:val="27"/>
          <w:szCs w:val="27"/>
        </w:rPr>
        <w:t>следующего содержания:</w:t>
      </w:r>
    </w:p>
    <w:p w:rsidR="00204B20" w:rsidRPr="00243EAC" w:rsidRDefault="00CD39E6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>«3.3. Участвует в выработке и реализации мероприятий в области санитарно-эпидемиологического благополучия населения города</w:t>
      </w:r>
      <w:r w:rsidR="00204B20" w:rsidRPr="00243EAC">
        <w:rPr>
          <w:color w:val="000000" w:themeColor="text1"/>
          <w:sz w:val="27"/>
          <w:szCs w:val="27"/>
        </w:rPr>
        <w:t>.</w:t>
      </w:r>
    </w:p>
    <w:p w:rsidR="000C67D4" w:rsidRPr="00243EAC" w:rsidRDefault="000C67D4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>3.4. Разрабатывает и организует в пределах компетенции осуществление комплексных мероприятий, обеспечивающих локализацию очагов массовых заболеваний среди населения, улучшение санитарно-эпидемиологической обстановки по этим вопросам и контролирует их выполнение</w:t>
      </w:r>
      <w:r w:rsidR="00BD14D7" w:rsidRPr="00243EAC">
        <w:rPr>
          <w:color w:val="000000" w:themeColor="text1"/>
          <w:sz w:val="27"/>
          <w:szCs w:val="27"/>
        </w:rPr>
        <w:t>»</w:t>
      </w:r>
      <w:r w:rsidRPr="00243EAC">
        <w:rPr>
          <w:color w:val="000000" w:themeColor="text1"/>
          <w:sz w:val="27"/>
          <w:szCs w:val="27"/>
        </w:rPr>
        <w:t>.</w:t>
      </w:r>
    </w:p>
    <w:p w:rsidR="00243EAC" w:rsidRPr="00243EAC" w:rsidRDefault="00243EAC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</w:p>
    <w:p w:rsidR="005914D2" w:rsidRPr="00243EAC" w:rsidRDefault="000C216C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lastRenderedPageBreak/>
        <w:t xml:space="preserve">1.1.2. </w:t>
      </w:r>
      <w:r w:rsidR="005914D2" w:rsidRPr="00243EAC">
        <w:rPr>
          <w:color w:val="000000" w:themeColor="text1"/>
          <w:sz w:val="27"/>
          <w:szCs w:val="27"/>
        </w:rPr>
        <w:t>П</w:t>
      </w:r>
      <w:r w:rsidRPr="00243EAC">
        <w:rPr>
          <w:color w:val="000000" w:themeColor="text1"/>
          <w:sz w:val="27"/>
          <w:szCs w:val="27"/>
        </w:rPr>
        <w:t>од</w:t>
      </w:r>
      <w:r w:rsidR="005914D2" w:rsidRPr="00243EAC">
        <w:rPr>
          <w:color w:val="000000" w:themeColor="text1"/>
          <w:sz w:val="27"/>
          <w:szCs w:val="27"/>
        </w:rPr>
        <w:t>пункт</w:t>
      </w:r>
      <w:r w:rsidRPr="00243EAC">
        <w:rPr>
          <w:color w:val="000000" w:themeColor="text1"/>
          <w:sz w:val="27"/>
          <w:szCs w:val="27"/>
        </w:rPr>
        <w:t xml:space="preserve"> </w:t>
      </w:r>
      <w:r w:rsidR="005914D2" w:rsidRPr="00243EAC">
        <w:rPr>
          <w:color w:val="000000" w:themeColor="text1"/>
          <w:sz w:val="27"/>
          <w:szCs w:val="27"/>
        </w:rPr>
        <w:t>5.6</w:t>
      </w:r>
      <w:r w:rsidRPr="00243EAC">
        <w:rPr>
          <w:color w:val="000000" w:themeColor="text1"/>
          <w:sz w:val="27"/>
          <w:szCs w:val="27"/>
        </w:rPr>
        <w:t xml:space="preserve"> раздела 5 </w:t>
      </w:r>
      <w:r w:rsidR="005914D2" w:rsidRPr="00243EAC">
        <w:rPr>
          <w:color w:val="000000" w:themeColor="text1"/>
          <w:sz w:val="27"/>
          <w:szCs w:val="27"/>
        </w:rPr>
        <w:t>изложить в следующей редакции:</w:t>
      </w:r>
    </w:p>
    <w:p w:rsidR="00024E7E" w:rsidRPr="00243EAC" w:rsidRDefault="000C216C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>«</w:t>
      </w:r>
      <w:r w:rsidR="005914D2" w:rsidRPr="00243EAC">
        <w:rPr>
          <w:color w:val="000000" w:themeColor="text1"/>
          <w:sz w:val="27"/>
          <w:szCs w:val="27"/>
        </w:rPr>
        <w:t xml:space="preserve">5.6. Заседания координационного совета проводятся очно и/или </w:t>
      </w:r>
      <w:r w:rsidR="00243EAC" w:rsidRPr="00243EAC">
        <w:rPr>
          <w:color w:val="000000" w:themeColor="text1"/>
          <w:sz w:val="27"/>
          <w:szCs w:val="27"/>
        </w:rPr>
        <w:br/>
      </w:r>
      <w:r w:rsidR="005914D2" w:rsidRPr="00243EAC">
        <w:rPr>
          <w:color w:val="000000" w:themeColor="text1"/>
          <w:sz w:val="27"/>
          <w:szCs w:val="27"/>
        </w:rPr>
        <w:t>с использованием видео</w:t>
      </w:r>
      <w:r w:rsidR="00624CD9" w:rsidRPr="00243EAC">
        <w:rPr>
          <w:color w:val="000000" w:themeColor="text1"/>
          <w:sz w:val="27"/>
          <w:szCs w:val="27"/>
        </w:rPr>
        <w:t>-</w:t>
      </w:r>
      <w:r w:rsidR="005914D2" w:rsidRPr="00243EAC">
        <w:rPr>
          <w:color w:val="000000" w:themeColor="text1"/>
          <w:sz w:val="27"/>
          <w:szCs w:val="27"/>
        </w:rPr>
        <w:t>конференц</w:t>
      </w:r>
      <w:r w:rsidR="00624CD9" w:rsidRPr="00243EAC">
        <w:rPr>
          <w:color w:val="000000" w:themeColor="text1"/>
          <w:sz w:val="27"/>
          <w:szCs w:val="27"/>
        </w:rPr>
        <w:t>-</w:t>
      </w:r>
      <w:r w:rsidR="005914D2" w:rsidRPr="00243EAC">
        <w:rPr>
          <w:color w:val="000000" w:themeColor="text1"/>
          <w:sz w:val="27"/>
          <w:szCs w:val="27"/>
        </w:rPr>
        <w:t xml:space="preserve">связи (далее </w:t>
      </w:r>
      <w:r w:rsidR="003B772F" w:rsidRPr="00243EAC">
        <w:rPr>
          <w:sz w:val="27"/>
          <w:szCs w:val="27"/>
        </w:rPr>
        <w:t>–</w:t>
      </w:r>
      <w:r w:rsidR="005914D2" w:rsidRPr="00243EAC">
        <w:rPr>
          <w:color w:val="000000" w:themeColor="text1"/>
          <w:sz w:val="27"/>
          <w:szCs w:val="27"/>
        </w:rPr>
        <w:t xml:space="preserve"> ВКС)</w:t>
      </w:r>
      <w:r w:rsidR="00024E7E" w:rsidRPr="00243EAC">
        <w:rPr>
          <w:color w:val="000000" w:themeColor="text1"/>
          <w:sz w:val="27"/>
          <w:szCs w:val="27"/>
        </w:rPr>
        <w:t>.</w:t>
      </w:r>
    </w:p>
    <w:p w:rsidR="00024E7E" w:rsidRPr="00243EAC" w:rsidRDefault="00024E7E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 xml:space="preserve">Перед началом открытого голосования, председательствующий </w:t>
      </w:r>
      <w:r w:rsidRPr="00243EAC">
        <w:rPr>
          <w:color w:val="000000" w:themeColor="text1"/>
          <w:sz w:val="27"/>
          <w:szCs w:val="27"/>
        </w:rPr>
        <w:br/>
        <w:t xml:space="preserve">на заседании координационного совета озвучивает проект, который ставится </w:t>
      </w:r>
      <w:r w:rsidRPr="00243EAC">
        <w:rPr>
          <w:color w:val="000000" w:themeColor="text1"/>
          <w:sz w:val="27"/>
          <w:szCs w:val="27"/>
        </w:rPr>
        <w:br/>
        <w:t>на голосование, дает необходимые пояснения.</w:t>
      </w:r>
    </w:p>
    <w:p w:rsidR="00024E7E" w:rsidRPr="00243EAC" w:rsidRDefault="00024E7E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 xml:space="preserve">Голосование осуществляется путем поднятия руки, а при использовании </w:t>
      </w:r>
      <w:r w:rsidR="00243EAC" w:rsidRPr="00243EAC">
        <w:rPr>
          <w:color w:val="000000" w:themeColor="text1"/>
          <w:sz w:val="27"/>
          <w:szCs w:val="27"/>
        </w:rPr>
        <w:br/>
      </w:r>
      <w:r w:rsidRPr="00243EAC">
        <w:rPr>
          <w:color w:val="000000" w:themeColor="text1"/>
          <w:sz w:val="27"/>
          <w:szCs w:val="27"/>
        </w:rPr>
        <w:t xml:space="preserve">ВКС </w:t>
      </w:r>
      <w:r w:rsidR="00624CD9" w:rsidRPr="00243EAC">
        <w:rPr>
          <w:color w:val="000000" w:themeColor="text1"/>
          <w:sz w:val="27"/>
          <w:szCs w:val="27"/>
        </w:rPr>
        <w:t>–</w:t>
      </w:r>
      <w:r w:rsidRPr="00243EAC">
        <w:rPr>
          <w:color w:val="000000" w:themeColor="text1"/>
          <w:sz w:val="27"/>
          <w:szCs w:val="27"/>
        </w:rPr>
        <w:t xml:space="preserve"> голосом, и дополнительно фиксируется в листе голосования, заполняемым каждым членом координационного совета.</w:t>
      </w:r>
    </w:p>
    <w:p w:rsidR="000C216C" w:rsidRPr="00243EAC" w:rsidRDefault="00024E7E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 xml:space="preserve">При проведении заседания координационного совета с использованием ВКС председательствующий на заседании опрашивает каждого члена комиссии </w:t>
      </w:r>
      <w:r w:rsidR="00243EAC" w:rsidRPr="00243EAC">
        <w:rPr>
          <w:color w:val="000000" w:themeColor="text1"/>
          <w:sz w:val="27"/>
          <w:szCs w:val="27"/>
        </w:rPr>
        <w:br/>
      </w:r>
      <w:r w:rsidRPr="00243EAC">
        <w:rPr>
          <w:color w:val="000000" w:themeColor="text1"/>
          <w:sz w:val="27"/>
          <w:szCs w:val="27"/>
        </w:rPr>
        <w:t>о принимаемом им решении: «за», «против», «воздержался». Далее ведет подсчет всех голосов и объявляет результат голосования по рассматриваемому проекту</w:t>
      </w:r>
      <w:r w:rsidR="000C216C" w:rsidRPr="00243EAC">
        <w:rPr>
          <w:color w:val="000000" w:themeColor="text1"/>
          <w:sz w:val="27"/>
          <w:szCs w:val="27"/>
        </w:rPr>
        <w:t>»</w:t>
      </w:r>
      <w:r w:rsidRPr="00243EAC">
        <w:rPr>
          <w:color w:val="000000" w:themeColor="text1"/>
          <w:sz w:val="27"/>
          <w:szCs w:val="27"/>
        </w:rPr>
        <w:t>.</w:t>
      </w:r>
    </w:p>
    <w:p w:rsidR="00FE0199" w:rsidRPr="00243EAC" w:rsidRDefault="00FE0199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>1.1.3. Подпункт 5.9 раздела 5 дополнить абза</w:t>
      </w:r>
      <w:r w:rsidR="00F24FA0">
        <w:rPr>
          <w:color w:val="000000" w:themeColor="text1"/>
          <w:sz w:val="27"/>
          <w:szCs w:val="27"/>
        </w:rPr>
        <w:t>ца</w:t>
      </w:r>
      <w:r w:rsidR="009D5953">
        <w:rPr>
          <w:color w:val="000000" w:themeColor="text1"/>
          <w:sz w:val="27"/>
          <w:szCs w:val="27"/>
        </w:rPr>
        <w:t>ми</w:t>
      </w:r>
      <w:r w:rsidRPr="00243EAC">
        <w:rPr>
          <w:color w:val="000000" w:themeColor="text1"/>
          <w:sz w:val="27"/>
          <w:szCs w:val="27"/>
        </w:rPr>
        <w:t xml:space="preserve"> </w:t>
      </w:r>
      <w:r w:rsidR="005D353D" w:rsidRPr="00243EAC">
        <w:rPr>
          <w:color w:val="000000" w:themeColor="text1"/>
          <w:sz w:val="27"/>
          <w:szCs w:val="27"/>
        </w:rPr>
        <w:t>четвертым</w:t>
      </w:r>
      <w:r w:rsidR="008E62F6">
        <w:rPr>
          <w:color w:val="000000" w:themeColor="text1"/>
          <w:sz w:val="27"/>
          <w:szCs w:val="27"/>
        </w:rPr>
        <w:t>, пятым</w:t>
      </w:r>
      <w:r w:rsidR="005D353D" w:rsidRPr="00243EAC">
        <w:rPr>
          <w:color w:val="000000" w:themeColor="text1"/>
          <w:sz w:val="27"/>
          <w:szCs w:val="27"/>
        </w:rPr>
        <w:t xml:space="preserve"> </w:t>
      </w:r>
      <w:r w:rsidRPr="00243EAC">
        <w:rPr>
          <w:color w:val="000000" w:themeColor="text1"/>
          <w:sz w:val="27"/>
          <w:szCs w:val="27"/>
        </w:rPr>
        <w:t>следующего содержания:</w:t>
      </w:r>
    </w:p>
    <w:p w:rsidR="008C1DC2" w:rsidRPr="00243EAC" w:rsidRDefault="00FE0199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>«</w:t>
      </w:r>
      <w:r w:rsidR="009431CA" w:rsidRPr="00243EAC">
        <w:rPr>
          <w:color w:val="000000" w:themeColor="text1"/>
          <w:sz w:val="27"/>
          <w:szCs w:val="27"/>
        </w:rPr>
        <w:t xml:space="preserve">Решения координационного совета, принимаемые в соответствии </w:t>
      </w:r>
      <w:r w:rsidR="00243EAC" w:rsidRPr="00243EAC">
        <w:rPr>
          <w:color w:val="000000" w:themeColor="text1"/>
          <w:sz w:val="27"/>
          <w:szCs w:val="27"/>
        </w:rPr>
        <w:br/>
      </w:r>
      <w:r w:rsidR="009431CA" w:rsidRPr="00243EAC">
        <w:rPr>
          <w:color w:val="000000" w:themeColor="text1"/>
          <w:sz w:val="27"/>
          <w:szCs w:val="27"/>
        </w:rPr>
        <w:t xml:space="preserve">с его компетенцией, являются обязательными для исполнения </w:t>
      </w:r>
      <w:r w:rsidR="008C1DC2" w:rsidRPr="00243EAC">
        <w:rPr>
          <w:color w:val="000000" w:themeColor="text1"/>
          <w:sz w:val="27"/>
          <w:szCs w:val="27"/>
        </w:rPr>
        <w:t xml:space="preserve">структурными подразделениями Администрации города и </w:t>
      </w:r>
      <w:r w:rsidR="009431CA" w:rsidRPr="00243EAC">
        <w:rPr>
          <w:color w:val="000000" w:themeColor="text1"/>
          <w:sz w:val="27"/>
          <w:szCs w:val="27"/>
        </w:rPr>
        <w:t xml:space="preserve">организациями </w:t>
      </w:r>
      <w:r w:rsidR="008C1DC2" w:rsidRPr="00243EAC">
        <w:rPr>
          <w:color w:val="000000" w:themeColor="text1"/>
          <w:sz w:val="27"/>
          <w:szCs w:val="27"/>
        </w:rPr>
        <w:t>н</w:t>
      </w:r>
      <w:r w:rsidR="009431CA" w:rsidRPr="00243EAC">
        <w:rPr>
          <w:color w:val="000000" w:themeColor="text1"/>
          <w:sz w:val="27"/>
          <w:szCs w:val="27"/>
        </w:rPr>
        <w:t xml:space="preserve">езависимо </w:t>
      </w:r>
      <w:r w:rsidR="009431CA" w:rsidRPr="00243EAC">
        <w:rPr>
          <w:color w:val="000000" w:themeColor="text1"/>
          <w:sz w:val="27"/>
          <w:szCs w:val="27"/>
        </w:rPr>
        <w:br/>
        <w:t>от их организационно-правовой формы</w:t>
      </w:r>
      <w:r w:rsidR="00970AAC" w:rsidRPr="00243EAC">
        <w:rPr>
          <w:color w:val="000000" w:themeColor="text1"/>
          <w:sz w:val="27"/>
          <w:szCs w:val="27"/>
        </w:rPr>
        <w:t>, расположенными на территории города</w:t>
      </w:r>
      <w:r w:rsidR="008C1DC2" w:rsidRPr="00243EAC">
        <w:rPr>
          <w:color w:val="000000" w:themeColor="text1"/>
          <w:sz w:val="27"/>
          <w:szCs w:val="27"/>
        </w:rPr>
        <w:t>.</w:t>
      </w:r>
    </w:p>
    <w:p w:rsidR="00FE0199" w:rsidRPr="00243EAC" w:rsidRDefault="008C1DC2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 xml:space="preserve">Решения координационного совета носят рекомендательный характер </w:t>
      </w:r>
      <w:r w:rsidRPr="00243EAC">
        <w:rPr>
          <w:color w:val="000000" w:themeColor="text1"/>
          <w:sz w:val="27"/>
          <w:szCs w:val="27"/>
        </w:rPr>
        <w:br/>
        <w:t xml:space="preserve">для территориальных органов федеральных органов исполнительной власти, исполнительных органов Ханты-Мансийского автономного округа – Югры </w:t>
      </w:r>
      <w:r w:rsidRPr="00243EAC">
        <w:rPr>
          <w:color w:val="000000" w:themeColor="text1"/>
          <w:sz w:val="27"/>
          <w:szCs w:val="27"/>
        </w:rPr>
        <w:br/>
        <w:t>и общественных объединений, расположенных на территории города</w:t>
      </w:r>
      <w:r w:rsidR="009431CA" w:rsidRPr="00243EAC">
        <w:rPr>
          <w:color w:val="000000" w:themeColor="text1"/>
          <w:sz w:val="27"/>
          <w:szCs w:val="27"/>
        </w:rPr>
        <w:t>».</w:t>
      </w:r>
    </w:p>
    <w:p w:rsidR="00DF5F63" w:rsidRPr="00243EAC" w:rsidRDefault="008412FA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 xml:space="preserve">1.2. </w:t>
      </w:r>
      <w:r w:rsidR="00DF5F63" w:rsidRPr="00243EAC">
        <w:rPr>
          <w:color w:val="000000" w:themeColor="text1"/>
          <w:sz w:val="27"/>
          <w:szCs w:val="27"/>
        </w:rPr>
        <w:t>В п</w:t>
      </w:r>
      <w:r w:rsidRPr="00243EAC">
        <w:rPr>
          <w:color w:val="000000" w:themeColor="text1"/>
          <w:sz w:val="27"/>
          <w:szCs w:val="27"/>
        </w:rPr>
        <w:t>риложени</w:t>
      </w:r>
      <w:r w:rsidR="00DF5F63" w:rsidRPr="00243EAC">
        <w:rPr>
          <w:color w:val="000000" w:themeColor="text1"/>
          <w:sz w:val="27"/>
          <w:szCs w:val="27"/>
        </w:rPr>
        <w:t>и</w:t>
      </w:r>
      <w:r w:rsidR="002C3F70" w:rsidRPr="00243EAC">
        <w:rPr>
          <w:color w:val="000000" w:themeColor="text1"/>
          <w:sz w:val="27"/>
          <w:szCs w:val="27"/>
        </w:rPr>
        <w:t xml:space="preserve"> </w:t>
      </w:r>
      <w:r w:rsidR="0072191A" w:rsidRPr="00243EAC">
        <w:rPr>
          <w:color w:val="000000" w:themeColor="text1"/>
          <w:sz w:val="27"/>
          <w:szCs w:val="27"/>
        </w:rPr>
        <w:t>2</w:t>
      </w:r>
      <w:r w:rsidRPr="00243EAC">
        <w:rPr>
          <w:color w:val="000000" w:themeColor="text1"/>
          <w:sz w:val="27"/>
          <w:szCs w:val="27"/>
        </w:rPr>
        <w:t xml:space="preserve"> к распоряжению</w:t>
      </w:r>
      <w:r w:rsidR="00DF5F63" w:rsidRPr="00243EAC">
        <w:rPr>
          <w:color w:val="000000" w:themeColor="text1"/>
          <w:sz w:val="27"/>
          <w:szCs w:val="27"/>
        </w:rPr>
        <w:t>:</w:t>
      </w:r>
    </w:p>
    <w:p w:rsidR="008412FA" w:rsidRPr="00243EAC" w:rsidRDefault="00DF5F63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>1.2.1.</w:t>
      </w:r>
      <w:r w:rsidR="0072191A" w:rsidRPr="00243EAC">
        <w:rPr>
          <w:color w:val="000000" w:themeColor="text1"/>
          <w:sz w:val="27"/>
          <w:szCs w:val="27"/>
        </w:rPr>
        <w:t xml:space="preserve"> </w:t>
      </w:r>
      <w:r w:rsidR="00521AEC" w:rsidRPr="00243EAC">
        <w:rPr>
          <w:color w:val="000000" w:themeColor="text1"/>
          <w:sz w:val="27"/>
          <w:szCs w:val="27"/>
        </w:rPr>
        <w:t xml:space="preserve">После </w:t>
      </w:r>
      <w:r w:rsidR="00624CD9" w:rsidRPr="00243EAC">
        <w:rPr>
          <w:color w:val="000000" w:themeColor="text1"/>
          <w:sz w:val="27"/>
          <w:szCs w:val="27"/>
        </w:rPr>
        <w:t>слов «</w:t>
      </w:r>
      <w:r w:rsidR="00624CD9" w:rsidRPr="00243EAC">
        <w:rPr>
          <w:sz w:val="27"/>
          <w:szCs w:val="27"/>
        </w:rPr>
        <w:t xml:space="preserve">Начальник территориального отдела Управления </w:t>
      </w:r>
      <w:proofErr w:type="spellStart"/>
      <w:r w:rsidR="00624CD9" w:rsidRPr="00243EAC">
        <w:rPr>
          <w:sz w:val="27"/>
          <w:szCs w:val="27"/>
        </w:rPr>
        <w:t>Роспотребнадзора</w:t>
      </w:r>
      <w:proofErr w:type="spellEnd"/>
      <w:r w:rsidR="00624CD9" w:rsidRPr="00243EAC">
        <w:rPr>
          <w:sz w:val="27"/>
          <w:szCs w:val="27"/>
        </w:rPr>
        <w:t xml:space="preserve"> по Ханты-Мансийскому автономному округу – Югре в городе Сургуте и Сургутском районе, заместитель председателя координационного совета» </w:t>
      </w:r>
      <w:r w:rsidR="00521AEC" w:rsidRPr="00243EAC">
        <w:rPr>
          <w:color w:val="000000" w:themeColor="text1"/>
          <w:sz w:val="27"/>
          <w:szCs w:val="27"/>
        </w:rPr>
        <w:t>д</w:t>
      </w:r>
      <w:r w:rsidR="0072191A" w:rsidRPr="00243EAC">
        <w:rPr>
          <w:color w:val="000000" w:themeColor="text1"/>
          <w:sz w:val="27"/>
          <w:szCs w:val="27"/>
        </w:rPr>
        <w:t xml:space="preserve">ополнить </w:t>
      </w:r>
      <w:r w:rsidR="00243EAC" w:rsidRPr="00243EAC">
        <w:rPr>
          <w:color w:val="000000" w:themeColor="text1"/>
          <w:sz w:val="27"/>
          <w:szCs w:val="27"/>
        </w:rPr>
        <w:t xml:space="preserve">словами </w:t>
      </w:r>
      <w:r w:rsidR="0072191A" w:rsidRPr="00243EAC">
        <w:rPr>
          <w:color w:val="000000" w:themeColor="text1"/>
          <w:sz w:val="27"/>
          <w:szCs w:val="27"/>
        </w:rPr>
        <w:t xml:space="preserve">«Заместитель </w:t>
      </w:r>
      <w:r w:rsidR="001E3AED" w:rsidRPr="00243EAC">
        <w:rPr>
          <w:color w:val="000000" w:themeColor="text1"/>
          <w:sz w:val="27"/>
          <w:szCs w:val="27"/>
        </w:rPr>
        <w:t xml:space="preserve">начальника </w:t>
      </w:r>
      <w:r w:rsidR="0072191A" w:rsidRPr="00243EAC">
        <w:rPr>
          <w:color w:val="000000" w:themeColor="text1"/>
          <w:sz w:val="27"/>
          <w:szCs w:val="27"/>
        </w:rPr>
        <w:t xml:space="preserve">территориального отдела Управления </w:t>
      </w:r>
      <w:proofErr w:type="spellStart"/>
      <w:r w:rsidR="0072191A" w:rsidRPr="00243EAC">
        <w:rPr>
          <w:color w:val="000000" w:themeColor="text1"/>
          <w:sz w:val="27"/>
          <w:szCs w:val="27"/>
        </w:rPr>
        <w:t>Роспотребнадзора</w:t>
      </w:r>
      <w:proofErr w:type="spellEnd"/>
      <w:r w:rsidR="0072191A" w:rsidRPr="00243EAC">
        <w:rPr>
          <w:color w:val="000000" w:themeColor="text1"/>
          <w:sz w:val="27"/>
          <w:szCs w:val="27"/>
        </w:rPr>
        <w:t xml:space="preserve"> по Ханты-Мансийскому автономному округу – Югре </w:t>
      </w:r>
      <w:r w:rsidRPr="00243EAC">
        <w:rPr>
          <w:color w:val="000000" w:themeColor="text1"/>
          <w:sz w:val="27"/>
          <w:szCs w:val="27"/>
        </w:rPr>
        <w:t>в городе Сургуте и Сургутском районе, заместитель председателя координационного совета».</w:t>
      </w:r>
    </w:p>
    <w:p w:rsidR="002C3F70" w:rsidRPr="00243EAC" w:rsidRDefault="00DF5F63" w:rsidP="00243EAC">
      <w:pPr>
        <w:suppressAutoHyphens/>
        <w:ind w:firstLine="708"/>
        <w:jc w:val="both"/>
        <w:rPr>
          <w:color w:val="000000" w:themeColor="text1"/>
          <w:sz w:val="27"/>
          <w:szCs w:val="27"/>
        </w:rPr>
      </w:pPr>
      <w:r w:rsidRPr="00243EAC">
        <w:rPr>
          <w:color w:val="000000" w:themeColor="text1"/>
          <w:sz w:val="27"/>
          <w:szCs w:val="27"/>
        </w:rPr>
        <w:t>1.2.2. В абзаце 3 слова «Главный специалист» заменить словом «Консультант».</w:t>
      </w:r>
    </w:p>
    <w:p w:rsidR="007D5C2B" w:rsidRPr="00243EAC" w:rsidRDefault="007D5C2B" w:rsidP="00243EAC">
      <w:pPr>
        <w:suppressAutoHyphens/>
        <w:ind w:firstLine="708"/>
        <w:jc w:val="both"/>
        <w:rPr>
          <w:rStyle w:val="a9"/>
          <w:color w:val="000000" w:themeColor="text1"/>
          <w:sz w:val="27"/>
          <w:szCs w:val="27"/>
          <w:u w:val="none"/>
        </w:rPr>
      </w:pPr>
      <w:r w:rsidRPr="00243EAC">
        <w:rPr>
          <w:sz w:val="27"/>
          <w:szCs w:val="27"/>
        </w:rPr>
        <w:t xml:space="preserve">2. </w:t>
      </w:r>
      <w:r w:rsidR="00774548" w:rsidRPr="00243EAC">
        <w:rPr>
          <w:sz w:val="27"/>
          <w:szCs w:val="27"/>
        </w:rPr>
        <w:t xml:space="preserve">Комитету информационной политики </w:t>
      </w:r>
      <w:r w:rsidRPr="00243EAC">
        <w:rPr>
          <w:sz w:val="27"/>
          <w:szCs w:val="27"/>
        </w:rPr>
        <w:t xml:space="preserve">обнародовать (разместить) настоящее </w:t>
      </w:r>
      <w:r w:rsidR="00927C8D" w:rsidRPr="00243EAC">
        <w:rPr>
          <w:sz w:val="27"/>
          <w:szCs w:val="27"/>
        </w:rPr>
        <w:t>распоряжение</w:t>
      </w:r>
      <w:r w:rsidRPr="00243EAC">
        <w:rPr>
          <w:sz w:val="27"/>
          <w:szCs w:val="27"/>
        </w:rPr>
        <w:t xml:space="preserve"> на официальном портале Администрации города: </w:t>
      </w:r>
      <w:hyperlink r:id="rId10" w:history="1">
        <w:r w:rsidRPr="00243EAC">
          <w:rPr>
            <w:rStyle w:val="a9"/>
            <w:color w:val="000000" w:themeColor="text1"/>
            <w:sz w:val="27"/>
            <w:szCs w:val="27"/>
            <w:u w:val="none"/>
          </w:rPr>
          <w:t>www.admsurgut.ru</w:t>
        </w:r>
      </w:hyperlink>
      <w:r w:rsidRPr="00243EAC">
        <w:rPr>
          <w:rStyle w:val="a9"/>
          <w:color w:val="000000" w:themeColor="text1"/>
          <w:sz w:val="27"/>
          <w:szCs w:val="27"/>
          <w:u w:val="none"/>
        </w:rPr>
        <w:t>.</w:t>
      </w:r>
    </w:p>
    <w:p w:rsidR="007D5C2B" w:rsidRPr="00243EAC" w:rsidRDefault="007D5C2B" w:rsidP="00243EAC">
      <w:pPr>
        <w:pStyle w:val="af"/>
        <w:ind w:firstLine="708"/>
        <w:jc w:val="both"/>
        <w:rPr>
          <w:rFonts w:cs="Times New Roman"/>
          <w:sz w:val="27"/>
          <w:szCs w:val="27"/>
        </w:rPr>
      </w:pPr>
      <w:r w:rsidRPr="00243EAC">
        <w:rPr>
          <w:rFonts w:cs="Times New Roman"/>
          <w:sz w:val="27"/>
          <w:szCs w:val="27"/>
        </w:rPr>
        <w:t xml:space="preserve">3. Муниципальному казенному учреждению «Наш город» </w:t>
      </w:r>
      <w:r w:rsidR="00927C8D" w:rsidRPr="00243EAC">
        <w:rPr>
          <w:rFonts w:cs="Times New Roman"/>
          <w:sz w:val="27"/>
          <w:szCs w:val="27"/>
        </w:rPr>
        <w:t>обнародовать</w:t>
      </w:r>
      <w:r w:rsidRPr="00243EAC">
        <w:rPr>
          <w:rFonts w:cs="Times New Roman"/>
          <w:sz w:val="27"/>
          <w:szCs w:val="27"/>
        </w:rPr>
        <w:t xml:space="preserve"> (разместить) настоящее </w:t>
      </w:r>
      <w:r w:rsidR="00927C8D" w:rsidRPr="00243EAC">
        <w:rPr>
          <w:rFonts w:cs="Times New Roman"/>
          <w:sz w:val="27"/>
          <w:szCs w:val="27"/>
        </w:rPr>
        <w:t>распоряжение</w:t>
      </w:r>
      <w:r w:rsidRPr="00243EAC">
        <w:rPr>
          <w:rFonts w:cs="Times New Roman"/>
          <w:sz w:val="27"/>
          <w:szCs w:val="27"/>
        </w:rPr>
        <w:t xml:space="preserve"> в сетевом издании «Официальные документы города Сургута»: </w:t>
      </w:r>
      <w:r w:rsidRPr="00243EAC">
        <w:rPr>
          <w:rFonts w:cs="Times New Roman"/>
          <w:sz w:val="27"/>
          <w:szCs w:val="27"/>
          <w:lang w:val="en-US"/>
        </w:rPr>
        <w:t>DOCSURGUT</w:t>
      </w:r>
      <w:r w:rsidRPr="00243EAC">
        <w:rPr>
          <w:rFonts w:cs="Times New Roman"/>
          <w:sz w:val="27"/>
          <w:szCs w:val="27"/>
        </w:rPr>
        <w:t>.</w:t>
      </w:r>
      <w:r w:rsidRPr="00243EAC">
        <w:rPr>
          <w:rFonts w:cs="Times New Roman"/>
          <w:sz w:val="27"/>
          <w:szCs w:val="27"/>
          <w:lang w:val="en-US"/>
        </w:rPr>
        <w:t>RU</w:t>
      </w:r>
      <w:r w:rsidRPr="00243EAC">
        <w:rPr>
          <w:rFonts w:cs="Times New Roman"/>
          <w:sz w:val="27"/>
          <w:szCs w:val="27"/>
        </w:rPr>
        <w:t>.</w:t>
      </w:r>
    </w:p>
    <w:p w:rsidR="006338DE" w:rsidRPr="00243EAC" w:rsidRDefault="006338DE" w:rsidP="00243EAC">
      <w:pPr>
        <w:tabs>
          <w:tab w:val="left" w:pos="709"/>
          <w:tab w:val="left" w:pos="993"/>
        </w:tabs>
        <w:ind w:firstLine="708"/>
        <w:jc w:val="both"/>
        <w:rPr>
          <w:rFonts w:eastAsia="Calibri"/>
          <w:sz w:val="27"/>
          <w:szCs w:val="27"/>
        </w:rPr>
      </w:pPr>
      <w:r w:rsidRPr="00243EAC">
        <w:rPr>
          <w:rFonts w:eastAsia="Calibri"/>
          <w:sz w:val="27"/>
          <w:szCs w:val="27"/>
        </w:rPr>
        <w:t xml:space="preserve">4. Настоящее распоряжение вступает в силу с </w:t>
      </w:r>
      <w:r w:rsidR="000D403C" w:rsidRPr="00243EAC">
        <w:rPr>
          <w:rFonts w:eastAsia="Calibri"/>
          <w:sz w:val="27"/>
          <w:szCs w:val="27"/>
        </w:rPr>
        <w:t>даты подписания</w:t>
      </w:r>
      <w:r w:rsidRPr="00243EAC">
        <w:rPr>
          <w:rFonts w:eastAsia="Calibri"/>
          <w:sz w:val="27"/>
          <w:szCs w:val="27"/>
        </w:rPr>
        <w:t>.</w:t>
      </w:r>
    </w:p>
    <w:p w:rsidR="006338DE" w:rsidRPr="00243EAC" w:rsidRDefault="006338DE" w:rsidP="00243EAC">
      <w:pPr>
        <w:tabs>
          <w:tab w:val="left" w:pos="709"/>
          <w:tab w:val="left" w:pos="993"/>
        </w:tabs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243EAC">
        <w:rPr>
          <w:rFonts w:eastAsia="Times New Roman"/>
          <w:sz w:val="27"/>
          <w:szCs w:val="27"/>
          <w:lang w:eastAsia="ru-RU"/>
        </w:rPr>
        <w:t>5. Контроль за выполнение</w:t>
      </w:r>
      <w:r w:rsidR="003913DD" w:rsidRPr="00243EAC">
        <w:rPr>
          <w:rFonts w:eastAsia="Times New Roman"/>
          <w:sz w:val="27"/>
          <w:szCs w:val="27"/>
          <w:lang w:eastAsia="ru-RU"/>
        </w:rPr>
        <w:t>м распоряжения возложить на заместителя Главы города, курирующего социальную сферу</w:t>
      </w:r>
      <w:r w:rsidRPr="00243EAC">
        <w:rPr>
          <w:rFonts w:eastAsia="Times New Roman"/>
          <w:sz w:val="27"/>
          <w:szCs w:val="27"/>
          <w:lang w:eastAsia="ru-RU"/>
        </w:rPr>
        <w:t xml:space="preserve">. </w:t>
      </w:r>
    </w:p>
    <w:p w:rsidR="007D5C2B" w:rsidRPr="00243EAC" w:rsidRDefault="007D5C2B" w:rsidP="006338DE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5D353D" w:rsidRPr="00243EAC" w:rsidRDefault="005D353D" w:rsidP="006338DE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6038F9" w:rsidRPr="00243EAC" w:rsidRDefault="006038F9" w:rsidP="006338DE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B747D1" w:rsidRPr="00243EAC" w:rsidRDefault="00802937" w:rsidP="00243EAC">
      <w:pPr>
        <w:rPr>
          <w:sz w:val="27"/>
          <w:szCs w:val="27"/>
        </w:rPr>
      </w:pPr>
      <w:r w:rsidRPr="00243EAC">
        <w:rPr>
          <w:sz w:val="27"/>
          <w:szCs w:val="27"/>
        </w:rPr>
        <w:t>Заместитель Г</w:t>
      </w:r>
      <w:r w:rsidR="007D5C2B" w:rsidRPr="00243EAC">
        <w:rPr>
          <w:sz w:val="27"/>
          <w:szCs w:val="27"/>
        </w:rPr>
        <w:t>лав</w:t>
      </w:r>
      <w:r w:rsidRPr="00243EAC">
        <w:rPr>
          <w:sz w:val="27"/>
          <w:szCs w:val="27"/>
        </w:rPr>
        <w:t>ы</w:t>
      </w:r>
      <w:r w:rsidR="007D5C2B" w:rsidRPr="00243EAC">
        <w:rPr>
          <w:sz w:val="27"/>
          <w:szCs w:val="27"/>
        </w:rPr>
        <w:t xml:space="preserve"> города                                                               </w:t>
      </w:r>
      <w:r w:rsidRPr="00243EAC">
        <w:rPr>
          <w:sz w:val="27"/>
          <w:szCs w:val="27"/>
        </w:rPr>
        <w:t xml:space="preserve">         В.В. Криворот</w:t>
      </w:r>
    </w:p>
    <w:sectPr w:rsidR="00B747D1" w:rsidRPr="00243EAC" w:rsidSect="00243E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03" w:rsidRDefault="00023503" w:rsidP="00192378">
      <w:r>
        <w:separator/>
      </w:r>
    </w:p>
  </w:endnote>
  <w:endnote w:type="continuationSeparator" w:id="0">
    <w:p w:rsidR="00023503" w:rsidRDefault="00023503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AC" w:rsidRDefault="00243E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AC" w:rsidRDefault="00243E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AC" w:rsidRDefault="00243E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03" w:rsidRDefault="00023503" w:rsidP="00192378">
      <w:r>
        <w:separator/>
      </w:r>
    </w:p>
  </w:footnote>
  <w:footnote w:type="continuationSeparator" w:id="0">
    <w:p w:rsidR="00023503" w:rsidRDefault="00023503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AC" w:rsidRDefault="00243EAC" w:rsidP="00A0133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243EAC" w:rsidRDefault="00243E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AC" w:rsidRPr="00243EAC" w:rsidRDefault="00243EAC" w:rsidP="00A01332">
    <w:pPr>
      <w:pStyle w:val="a3"/>
      <w:framePr w:wrap="around" w:vAnchor="text" w:hAnchor="margin" w:xAlign="center" w:y="1"/>
      <w:rPr>
        <w:rStyle w:val="a8"/>
        <w:sz w:val="20"/>
      </w:rPr>
    </w:pPr>
    <w:r w:rsidRPr="00243EAC">
      <w:rPr>
        <w:rStyle w:val="a8"/>
        <w:sz w:val="20"/>
      </w:rPr>
      <w:fldChar w:fldCharType="begin"/>
    </w:r>
    <w:r w:rsidRPr="00243EAC">
      <w:rPr>
        <w:rStyle w:val="a8"/>
        <w:sz w:val="20"/>
      </w:rPr>
      <w:instrText xml:space="preserve"> PAGE </w:instrText>
    </w:r>
    <w:r w:rsidRPr="00243EAC">
      <w:rPr>
        <w:rStyle w:val="a8"/>
        <w:sz w:val="20"/>
      </w:rPr>
      <w:fldChar w:fldCharType="separate"/>
    </w:r>
    <w:r w:rsidR="005D3C60">
      <w:rPr>
        <w:rStyle w:val="a8"/>
        <w:noProof/>
        <w:sz w:val="20"/>
      </w:rPr>
      <w:t>2</w:t>
    </w:r>
    <w:r w:rsidRPr="00243EAC">
      <w:rPr>
        <w:rStyle w:val="a8"/>
        <w:sz w:val="20"/>
      </w:rPr>
      <w:fldChar w:fldCharType="end"/>
    </w:r>
  </w:p>
  <w:p w:rsidR="007C1431" w:rsidRPr="00243EAC" w:rsidRDefault="007C1431" w:rsidP="00243EAC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AC" w:rsidRDefault="00243E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39"/>
    <w:multiLevelType w:val="multilevel"/>
    <w:tmpl w:val="EF00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06770"/>
    <w:rsid w:val="000173E6"/>
    <w:rsid w:val="00023503"/>
    <w:rsid w:val="00024E7E"/>
    <w:rsid w:val="00030F15"/>
    <w:rsid w:val="00032913"/>
    <w:rsid w:val="00032919"/>
    <w:rsid w:val="0004027D"/>
    <w:rsid w:val="00051260"/>
    <w:rsid w:val="00051FCE"/>
    <w:rsid w:val="000761CB"/>
    <w:rsid w:val="000A3848"/>
    <w:rsid w:val="000C216C"/>
    <w:rsid w:val="000C236C"/>
    <w:rsid w:val="000C67D4"/>
    <w:rsid w:val="000D0F7A"/>
    <w:rsid w:val="000D324B"/>
    <w:rsid w:val="000D403C"/>
    <w:rsid w:val="00107837"/>
    <w:rsid w:val="00123AC4"/>
    <w:rsid w:val="00143450"/>
    <w:rsid w:val="001558D2"/>
    <w:rsid w:val="00164D62"/>
    <w:rsid w:val="00192378"/>
    <w:rsid w:val="00192703"/>
    <w:rsid w:val="001A582D"/>
    <w:rsid w:val="001C66E6"/>
    <w:rsid w:val="001D221B"/>
    <w:rsid w:val="001E2CC8"/>
    <w:rsid w:val="001E3AED"/>
    <w:rsid w:val="001F187E"/>
    <w:rsid w:val="00204B20"/>
    <w:rsid w:val="002133DA"/>
    <w:rsid w:val="00215653"/>
    <w:rsid w:val="0022290D"/>
    <w:rsid w:val="0022413A"/>
    <w:rsid w:val="002317DB"/>
    <w:rsid w:val="00243EAC"/>
    <w:rsid w:val="00260C3C"/>
    <w:rsid w:val="002922EF"/>
    <w:rsid w:val="002C3F70"/>
    <w:rsid w:val="002F0F49"/>
    <w:rsid w:val="00313B44"/>
    <w:rsid w:val="0033153E"/>
    <w:rsid w:val="003563F8"/>
    <w:rsid w:val="0036485E"/>
    <w:rsid w:val="003732A7"/>
    <w:rsid w:val="003838A3"/>
    <w:rsid w:val="00386486"/>
    <w:rsid w:val="003913DD"/>
    <w:rsid w:val="003A0D50"/>
    <w:rsid w:val="003A34B0"/>
    <w:rsid w:val="003B3DA7"/>
    <w:rsid w:val="003B772F"/>
    <w:rsid w:val="003C0435"/>
    <w:rsid w:val="003D1CCA"/>
    <w:rsid w:val="003D390A"/>
    <w:rsid w:val="003E4A28"/>
    <w:rsid w:val="003E5FEE"/>
    <w:rsid w:val="003F19BE"/>
    <w:rsid w:val="004213C8"/>
    <w:rsid w:val="00427824"/>
    <w:rsid w:val="00436338"/>
    <w:rsid w:val="00440DA3"/>
    <w:rsid w:val="004566FE"/>
    <w:rsid w:val="00481672"/>
    <w:rsid w:val="00482331"/>
    <w:rsid w:val="004A31AF"/>
    <w:rsid w:val="004B4347"/>
    <w:rsid w:val="004C70AC"/>
    <w:rsid w:val="004E2DE1"/>
    <w:rsid w:val="004F489F"/>
    <w:rsid w:val="00503393"/>
    <w:rsid w:val="00516B0A"/>
    <w:rsid w:val="00520756"/>
    <w:rsid w:val="00521AEC"/>
    <w:rsid w:val="00524F23"/>
    <w:rsid w:val="005348AF"/>
    <w:rsid w:val="00554B2E"/>
    <w:rsid w:val="00562A57"/>
    <w:rsid w:val="00566E09"/>
    <w:rsid w:val="0058121F"/>
    <w:rsid w:val="00587621"/>
    <w:rsid w:val="005914D2"/>
    <w:rsid w:val="005922A7"/>
    <w:rsid w:val="005978D2"/>
    <w:rsid w:val="005A7C5A"/>
    <w:rsid w:val="005D353D"/>
    <w:rsid w:val="005D3C60"/>
    <w:rsid w:val="005F5688"/>
    <w:rsid w:val="006038F9"/>
    <w:rsid w:val="00614F81"/>
    <w:rsid w:val="00624CD9"/>
    <w:rsid w:val="006263FC"/>
    <w:rsid w:val="006338DE"/>
    <w:rsid w:val="0064494E"/>
    <w:rsid w:val="0065429B"/>
    <w:rsid w:val="0067073E"/>
    <w:rsid w:val="006D2491"/>
    <w:rsid w:val="006D6714"/>
    <w:rsid w:val="006E164D"/>
    <w:rsid w:val="006E35EF"/>
    <w:rsid w:val="00712D79"/>
    <w:rsid w:val="0072191A"/>
    <w:rsid w:val="00722A99"/>
    <w:rsid w:val="00725BC4"/>
    <w:rsid w:val="00726772"/>
    <w:rsid w:val="00751A9C"/>
    <w:rsid w:val="00754979"/>
    <w:rsid w:val="00766C99"/>
    <w:rsid w:val="00774548"/>
    <w:rsid w:val="00775F46"/>
    <w:rsid w:val="007A690A"/>
    <w:rsid w:val="007B15DA"/>
    <w:rsid w:val="007C1431"/>
    <w:rsid w:val="007C7192"/>
    <w:rsid w:val="007D5C2B"/>
    <w:rsid w:val="007D76DC"/>
    <w:rsid w:val="007E3436"/>
    <w:rsid w:val="00802937"/>
    <w:rsid w:val="008261EF"/>
    <w:rsid w:val="00832BC1"/>
    <w:rsid w:val="008345B4"/>
    <w:rsid w:val="00834B93"/>
    <w:rsid w:val="008412FA"/>
    <w:rsid w:val="008456DE"/>
    <w:rsid w:val="00854DDF"/>
    <w:rsid w:val="00856942"/>
    <w:rsid w:val="0087171A"/>
    <w:rsid w:val="00892654"/>
    <w:rsid w:val="008B01FE"/>
    <w:rsid w:val="008C1DC2"/>
    <w:rsid w:val="008C5DF5"/>
    <w:rsid w:val="008D25FC"/>
    <w:rsid w:val="008D7C7C"/>
    <w:rsid w:val="008E62F6"/>
    <w:rsid w:val="008F0B42"/>
    <w:rsid w:val="00917E58"/>
    <w:rsid w:val="00927C8D"/>
    <w:rsid w:val="00932292"/>
    <w:rsid w:val="00942104"/>
    <w:rsid w:val="009431CA"/>
    <w:rsid w:val="0095139A"/>
    <w:rsid w:val="00966F27"/>
    <w:rsid w:val="00970571"/>
    <w:rsid w:val="00970AAC"/>
    <w:rsid w:val="009A08D8"/>
    <w:rsid w:val="009A46D5"/>
    <w:rsid w:val="009B5789"/>
    <w:rsid w:val="009B709B"/>
    <w:rsid w:val="009C1E84"/>
    <w:rsid w:val="009D5953"/>
    <w:rsid w:val="00A1412F"/>
    <w:rsid w:val="00A419F0"/>
    <w:rsid w:val="00A624D5"/>
    <w:rsid w:val="00A80BBE"/>
    <w:rsid w:val="00A83056"/>
    <w:rsid w:val="00A93EC3"/>
    <w:rsid w:val="00A956E3"/>
    <w:rsid w:val="00AA6CEC"/>
    <w:rsid w:val="00AB5E4B"/>
    <w:rsid w:val="00AC5BD1"/>
    <w:rsid w:val="00B062C3"/>
    <w:rsid w:val="00B11FEF"/>
    <w:rsid w:val="00B231E3"/>
    <w:rsid w:val="00B71347"/>
    <w:rsid w:val="00B747D1"/>
    <w:rsid w:val="00B8091D"/>
    <w:rsid w:val="00B810AA"/>
    <w:rsid w:val="00B8250D"/>
    <w:rsid w:val="00BB04C5"/>
    <w:rsid w:val="00BC531A"/>
    <w:rsid w:val="00BD053D"/>
    <w:rsid w:val="00BD065B"/>
    <w:rsid w:val="00BD14D7"/>
    <w:rsid w:val="00BE1DC4"/>
    <w:rsid w:val="00BE5B02"/>
    <w:rsid w:val="00C0542D"/>
    <w:rsid w:val="00C53511"/>
    <w:rsid w:val="00C71F1A"/>
    <w:rsid w:val="00C935F7"/>
    <w:rsid w:val="00CA2A74"/>
    <w:rsid w:val="00CB1CD6"/>
    <w:rsid w:val="00CD39E6"/>
    <w:rsid w:val="00CD7763"/>
    <w:rsid w:val="00CF0528"/>
    <w:rsid w:val="00D035BB"/>
    <w:rsid w:val="00D47F87"/>
    <w:rsid w:val="00D6143E"/>
    <w:rsid w:val="00D6539C"/>
    <w:rsid w:val="00D66EE9"/>
    <w:rsid w:val="00D8050E"/>
    <w:rsid w:val="00DB1E56"/>
    <w:rsid w:val="00DB2C6E"/>
    <w:rsid w:val="00DC1FFF"/>
    <w:rsid w:val="00DD3D32"/>
    <w:rsid w:val="00DE4AAC"/>
    <w:rsid w:val="00DF5F63"/>
    <w:rsid w:val="00E22C9F"/>
    <w:rsid w:val="00E469BE"/>
    <w:rsid w:val="00E478C4"/>
    <w:rsid w:val="00E74E0D"/>
    <w:rsid w:val="00E82358"/>
    <w:rsid w:val="00ED1BDE"/>
    <w:rsid w:val="00EF4584"/>
    <w:rsid w:val="00F07C0B"/>
    <w:rsid w:val="00F1055D"/>
    <w:rsid w:val="00F223C7"/>
    <w:rsid w:val="00F23258"/>
    <w:rsid w:val="00F24FA0"/>
    <w:rsid w:val="00F26D2D"/>
    <w:rsid w:val="00F4535C"/>
    <w:rsid w:val="00F553A5"/>
    <w:rsid w:val="00F9248A"/>
    <w:rsid w:val="00FB1552"/>
    <w:rsid w:val="00FC080F"/>
    <w:rsid w:val="00FC17B7"/>
    <w:rsid w:val="00FC38BE"/>
    <w:rsid w:val="00FD5BD6"/>
    <w:rsid w:val="00FE0199"/>
    <w:rsid w:val="00FE589C"/>
    <w:rsid w:val="00FF1516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929E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  <w:style w:type="character" w:customStyle="1" w:styleId="af6">
    <w:name w:val="Основной текст_"/>
    <w:link w:val="12"/>
    <w:rsid w:val="00D8050E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D8050E"/>
    <w:pPr>
      <w:widowControl w:val="0"/>
      <w:ind w:firstLine="400"/>
    </w:pPr>
    <w:rPr>
      <w:rFonts w:asciiTheme="minorHAnsi" w:hAnsiTheme="minorHAnsi"/>
      <w:szCs w:val="28"/>
    </w:rPr>
  </w:style>
  <w:style w:type="paragraph" w:customStyle="1" w:styleId="s1">
    <w:name w:val="s_1"/>
    <w:basedOn w:val="a"/>
    <w:rsid w:val="00D805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7">
    <w:name w:val="Strong"/>
    <w:uiPriority w:val="22"/>
    <w:qFormat/>
    <w:rsid w:val="00B74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5B04-C48B-45D0-9D35-5CB37A78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Гордеев Сергей Викторович</cp:lastModifiedBy>
  <cp:revision>7</cp:revision>
  <cp:lastPrinted>2026-06-10T05:53:00Z</cp:lastPrinted>
  <dcterms:created xsi:type="dcterms:W3CDTF">2026-06-10T05:33:00Z</dcterms:created>
  <dcterms:modified xsi:type="dcterms:W3CDTF">2026-06-16T11:09:00Z</dcterms:modified>
</cp:coreProperties>
</file>